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9CF0F" w14:textId="77777777" w:rsidR="005B7B87" w:rsidRDefault="005B7B87">
      <w:pPr>
        <w:rPr>
          <w:noProof/>
        </w:rPr>
      </w:pPr>
      <w:r>
        <w:rPr>
          <w:noProof/>
        </w:rPr>
        <w:drawing>
          <wp:inline distT="0" distB="0" distL="0" distR="0" wp14:anchorId="3DA8BFA4" wp14:editId="2413AA62">
            <wp:extent cx="2430785" cy="1828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6-02-05 at 15.16.23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49ED0C6" wp14:editId="7A29724F">
            <wp:extent cx="2430785" cy="1828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6-02-05 at 15.15.33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0A697E2" w14:textId="1FFA6646" w:rsidR="005B7B87" w:rsidRDefault="005B7B87">
      <w:pPr>
        <w:rPr>
          <w:noProof/>
        </w:rPr>
      </w:pPr>
      <w:r>
        <w:rPr>
          <w:noProof/>
        </w:rPr>
        <w:drawing>
          <wp:inline distT="0" distB="0" distL="0" distR="0" wp14:anchorId="46B4D070" wp14:editId="1C28D33E">
            <wp:extent cx="2430785" cy="18288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6-02-05 at 15.15.29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40106">
        <w:rPr>
          <w:noProof/>
        </w:rPr>
        <w:t xml:space="preserve">       </w:t>
      </w:r>
      <w:r w:rsidR="00040106">
        <w:rPr>
          <w:noProof/>
        </w:rPr>
        <w:drawing>
          <wp:inline distT="0" distB="0" distL="0" distR="0" wp14:anchorId="0BFAA6AA" wp14:editId="3D8A6CC0">
            <wp:extent cx="2430784" cy="18288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6-02-05 at 15.16.2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B2DE84" w14:textId="127309BE" w:rsidR="005B7B87" w:rsidRDefault="005B7B87">
      <w:pPr>
        <w:rPr>
          <w:noProof/>
        </w:rPr>
      </w:pPr>
      <w:r>
        <w:rPr>
          <w:noProof/>
        </w:rPr>
        <w:drawing>
          <wp:inline distT="0" distB="0" distL="0" distR="0" wp14:anchorId="3BAD2408" wp14:editId="3BAF9185">
            <wp:extent cx="1719874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6-02-05 at 15.15.2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87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1E583E4" wp14:editId="56EE96BA">
            <wp:extent cx="1719874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6-02-05 at 15.15.2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87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6ECC8AA" wp14:editId="630FC451">
            <wp:extent cx="1718945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D0541" w14:textId="1AF49160" w:rsidR="00EE7044" w:rsidRDefault="00EE7044"/>
    <w:sectPr w:rsidR="00EE7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44"/>
    <w:rsid w:val="00040106"/>
    <w:rsid w:val="005B7B87"/>
    <w:rsid w:val="00A8292A"/>
    <w:rsid w:val="00E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89125"/>
  <w15:chartTrackingRefBased/>
  <w15:docId w15:val="{A6B04B15-1D70-4F35-9E31-A09C5DCD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4512-67A8-4DE2-AE32-76907F94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a</dc:creator>
  <cp:keywords/>
  <dc:description/>
  <cp:lastModifiedBy>Della</cp:lastModifiedBy>
  <cp:revision>1</cp:revision>
  <dcterms:created xsi:type="dcterms:W3CDTF">2026-02-05T07:31:00Z</dcterms:created>
  <dcterms:modified xsi:type="dcterms:W3CDTF">2026-02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23afc27-3036-3bff-86f3-dd379e712841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